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A4" w:rsidRDefault="003227A4" w:rsidP="003227A4">
      <w:pPr>
        <w:autoSpaceDE w:val="0"/>
        <w:autoSpaceDN w:val="0"/>
        <w:adjustRightInd w:val="0"/>
        <w:jc w:val="center"/>
      </w:pPr>
      <w:r>
        <w:t>СВЕДЕНИЯ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>ИМУЩЕСТВЕННОГО ХАРАКТЕРА ЛИЦ, ЗАМЕЩАЮЩИХ МУНИЦИПАЛЬНЫЕ</w:t>
      </w:r>
    </w:p>
    <w:p w:rsidR="003227A4" w:rsidRDefault="003227A4" w:rsidP="003227A4">
      <w:pPr>
        <w:autoSpaceDE w:val="0"/>
        <w:autoSpaceDN w:val="0"/>
        <w:adjustRightInd w:val="0"/>
        <w:jc w:val="center"/>
      </w:pPr>
      <w:r>
        <w:t xml:space="preserve">ДОЛЖНОСТИ И ЧЛЕНОВ ИХ </w:t>
      </w:r>
      <w:proofErr w:type="gramStart"/>
      <w:r>
        <w:t>СЕМЕЙ</w:t>
      </w:r>
      <w:r w:rsidR="00110F27">
        <w:t xml:space="preserve"> </w:t>
      </w:r>
      <w:r>
        <w:t xml:space="preserve"> ЗА</w:t>
      </w:r>
      <w:proofErr w:type="gramEnd"/>
      <w:r>
        <w:t xml:space="preserve"> ПЕРИОД</w:t>
      </w:r>
    </w:p>
    <w:p w:rsidR="00797390" w:rsidRDefault="003227A4" w:rsidP="003227A4">
      <w:pPr>
        <w:autoSpaceDE w:val="0"/>
        <w:autoSpaceDN w:val="0"/>
        <w:adjustRightInd w:val="0"/>
        <w:jc w:val="center"/>
      </w:pPr>
      <w:r>
        <w:t xml:space="preserve">С 1 </w:t>
      </w:r>
      <w:r w:rsidR="00413A58">
        <w:t xml:space="preserve">января </w:t>
      </w:r>
      <w:r>
        <w:t>20</w:t>
      </w:r>
      <w:r w:rsidR="00413A58">
        <w:t>2</w:t>
      </w:r>
      <w:r w:rsidR="00EA49B1">
        <w:t>1</w:t>
      </w:r>
      <w:r w:rsidR="00413A58">
        <w:t xml:space="preserve"> </w:t>
      </w:r>
      <w:r w:rsidR="00110F27">
        <w:t xml:space="preserve">года по </w:t>
      </w:r>
      <w:r>
        <w:t xml:space="preserve">31 </w:t>
      </w:r>
      <w:r w:rsidR="00110F27">
        <w:t>декабря 20</w:t>
      </w:r>
      <w:r w:rsidR="00413A58">
        <w:t>2</w:t>
      </w:r>
      <w:r w:rsidR="00EA49B1">
        <w:t>1</w:t>
      </w:r>
      <w:r w:rsidR="00110F27">
        <w:t>года</w:t>
      </w:r>
    </w:p>
    <w:p w:rsidR="003227A4" w:rsidRDefault="003227A4" w:rsidP="003227A4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60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260"/>
        <w:gridCol w:w="720"/>
        <w:gridCol w:w="1260"/>
        <w:gridCol w:w="1260"/>
        <w:gridCol w:w="720"/>
        <w:gridCol w:w="1260"/>
        <w:gridCol w:w="1620"/>
        <w:gridCol w:w="1390"/>
        <w:gridCol w:w="1490"/>
      </w:tblGrid>
      <w:tr w:rsidR="003227A4" w:rsidRPr="00175D07" w:rsidTr="00535E6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N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Фамилия, имя, отчество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 xml:space="preserve">Сведения об источниках получения средств, за счет которых совершена сделка </w:t>
            </w:r>
            <w:hyperlink w:anchor="Par252" w:history="1">
              <w:r w:rsidRPr="00175D07">
                <w:rPr>
                  <w:color w:val="0000FF"/>
                </w:rPr>
                <w:t>&lt;*&gt;</w:t>
              </w:r>
            </w:hyperlink>
            <w:r w:rsidRPr="00175D07">
              <w:t xml:space="preserve"> (вид приобретенного имущества, источники)</w:t>
            </w:r>
          </w:p>
        </w:tc>
      </w:tr>
      <w:tr w:rsidR="003227A4" w:rsidRPr="00175D07" w:rsidTr="00535E6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  <w:r w:rsidRPr="00175D07">
              <w:t>страна располо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7A4" w:rsidRPr="00175D07" w:rsidRDefault="003227A4" w:rsidP="00535E6F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232" w:rsidRPr="00A80B1A" w:rsidTr="00535E6F">
        <w:trPr>
          <w:trHeight w:val="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1D6913" w:rsidRDefault="00E07232" w:rsidP="00535E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F1D83"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Аверкиева Ирина Михайловн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 xml:space="preserve">Заместитель главы администраци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 xml:space="preserve">Жилой дом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 xml:space="preserve">Индивидуальная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081A6C" w:rsidP="00535E6F">
            <w:pPr>
              <w:autoSpaceDE w:val="0"/>
              <w:autoSpaceDN w:val="0"/>
              <w:adjustRightInd w:val="0"/>
            </w:pPr>
            <w:r>
              <w:t>982896,5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</w:tr>
      <w:tr w:rsidR="00E07232" w:rsidRPr="00A80B1A" w:rsidTr="00535E6F">
        <w:trPr>
          <w:trHeight w:val="5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>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32" w:rsidRPr="00A80B1A" w:rsidRDefault="00E07232" w:rsidP="00535E6F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535E6F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797390" w:rsidP="00535E6F">
            <w:pPr>
              <w:autoSpaceDE w:val="0"/>
              <w:autoSpaceDN w:val="0"/>
              <w:adjustRightInd w:val="0"/>
              <w:jc w:val="center"/>
            </w:pPr>
            <w:r w:rsidRPr="00485DEC"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Веселовская </w:t>
            </w:r>
            <w:r w:rsidRPr="00A80B1A">
              <w:rPr>
                <w:b/>
              </w:rPr>
              <w:br/>
            </w:r>
            <w:proofErr w:type="spellStart"/>
            <w:r w:rsidRPr="00A80B1A">
              <w:rPr>
                <w:b/>
              </w:rPr>
              <w:t>Разия</w:t>
            </w:r>
            <w:proofErr w:type="spellEnd"/>
            <w:r w:rsidRPr="00A80B1A">
              <w:rPr>
                <w:b/>
              </w:rPr>
              <w:t xml:space="preserve"> </w:t>
            </w:r>
            <w:proofErr w:type="spellStart"/>
            <w:r w:rsidRPr="00A80B1A">
              <w:rPr>
                <w:b/>
              </w:rPr>
              <w:t>Габтылхаевна</w:t>
            </w:r>
            <w:proofErr w:type="spellEnd"/>
            <w:r w:rsidRPr="00A80B1A"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 xml:space="preserve">Ведущи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C27D6D" w:rsidP="00535E6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A80B1A">
              <w:t>Д</w:t>
            </w:r>
            <w:r w:rsidR="000870D7" w:rsidRPr="00A80B1A">
              <w:t>олевая</w:t>
            </w:r>
            <w:r w:rsidRPr="00A80B1A">
              <w:t xml:space="preserve"> </w:t>
            </w:r>
            <w:r w:rsidRPr="00A80B1A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 xml:space="preserve">Тойота </w:t>
            </w:r>
            <w:r w:rsidRPr="00A80B1A">
              <w:rPr>
                <w:lang w:val="en-US"/>
              </w:rPr>
              <w:t>RAV-4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875B28" w:rsidP="00535E6F">
            <w:pPr>
              <w:autoSpaceDE w:val="0"/>
              <w:autoSpaceDN w:val="0"/>
              <w:adjustRightInd w:val="0"/>
            </w:pPr>
            <w:r>
              <w:t>653059,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535E6F">
        <w:trPr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2</w:t>
            </w:r>
            <w:r w:rsidR="003235EC" w:rsidRPr="00A80B1A">
              <w:t>3,0</w:t>
            </w: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  <w:r w:rsidRPr="00A80B1A"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</w:p>
          <w:p w:rsidR="00853CB9" w:rsidRPr="00A80B1A" w:rsidRDefault="00853CB9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</w:tr>
      <w:tr w:rsidR="000870D7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2</w:t>
            </w:r>
            <w:r w:rsidR="00875B28">
              <w:t>0</w:t>
            </w:r>
            <w:r w:rsidR="003235EC" w:rsidRPr="00A80B1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0D7" w:rsidRPr="00A80B1A" w:rsidRDefault="000870D7" w:rsidP="00535E6F">
            <w:pPr>
              <w:autoSpaceDE w:val="0"/>
              <w:autoSpaceDN w:val="0"/>
              <w:adjustRightInd w:val="0"/>
            </w:pPr>
          </w:p>
        </w:tc>
      </w:tr>
      <w:tr w:rsidR="00432E27" w:rsidRPr="00A80B1A" w:rsidTr="00535E6F">
        <w:trPr>
          <w:trHeight w:val="5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0B1A">
              <w:rPr>
                <w:b/>
                <w:i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  <w:r w:rsidRPr="00A80B1A"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875B28" w:rsidP="00535E6F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875B28" w:rsidP="00535E6F">
            <w:pPr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875B2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875B28" w:rsidP="00535E6F">
            <w:pPr>
              <w:autoSpaceDE w:val="0"/>
              <w:autoSpaceDN w:val="0"/>
              <w:adjustRightInd w:val="0"/>
            </w:pPr>
            <w:r>
              <w:t>276917,4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E27" w:rsidRPr="00A80B1A" w:rsidRDefault="00432E27" w:rsidP="00535E6F">
            <w:pPr>
              <w:autoSpaceDE w:val="0"/>
              <w:autoSpaceDN w:val="0"/>
              <w:adjustRightInd w:val="0"/>
            </w:pPr>
          </w:p>
        </w:tc>
      </w:tr>
      <w:tr w:rsidR="00BD0F6F" w:rsidRPr="00A80B1A" w:rsidTr="00535E6F">
        <w:trPr>
          <w:trHeight w:val="5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  <w:r w:rsidRPr="00A80B1A">
              <w:t>Садов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  <w:r w:rsidRPr="00A80B1A">
              <w:t>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6F" w:rsidRPr="00A80B1A" w:rsidRDefault="00BD0F6F" w:rsidP="00535E6F">
            <w:pPr>
              <w:autoSpaceDE w:val="0"/>
              <w:autoSpaceDN w:val="0"/>
              <w:adjustRightInd w:val="0"/>
            </w:pPr>
          </w:p>
        </w:tc>
      </w:tr>
      <w:tr w:rsidR="005A4989" w:rsidRPr="00A80B1A" w:rsidTr="00535E6F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D952CC" w:rsidP="00535E6F">
            <w:pPr>
              <w:autoSpaceDE w:val="0"/>
              <w:autoSpaceDN w:val="0"/>
              <w:adjustRightInd w:val="0"/>
              <w:jc w:val="center"/>
            </w:pPr>
            <w:r w:rsidRPr="002F1D83"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1A0F4B" w:rsidRDefault="005A4989" w:rsidP="00535E6F">
            <w:pPr>
              <w:autoSpaceDE w:val="0"/>
              <w:autoSpaceDN w:val="0"/>
              <w:adjustRightInd w:val="0"/>
              <w:ind w:right="-132"/>
              <w:rPr>
                <w:b/>
              </w:rPr>
            </w:pPr>
            <w:r w:rsidRPr="001A0F4B">
              <w:rPr>
                <w:b/>
              </w:rPr>
              <w:t xml:space="preserve">Грибова </w:t>
            </w:r>
            <w:r w:rsidRPr="001A0F4B">
              <w:rPr>
                <w:b/>
              </w:rPr>
              <w:br/>
              <w:t xml:space="preserve">Елена </w:t>
            </w:r>
            <w:r w:rsidRPr="001A0F4B">
              <w:rPr>
                <w:b/>
              </w:rPr>
              <w:br/>
              <w:t xml:space="preserve">Александровн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1A0F4B" w:rsidRDefault="0093453B" w:rsidP="00535E6F">
            <w:pPr>
              <w:autoSpaceDE w:val="0"/>
              <w:autoSpaceDN w:val="0"/>
              <w:adjustRightInd w:val="0"/>
            </w:pPr>
            <w:r w:rsidRPr="001A0F4B">
              <w:t xml:space="preserve">Ведущий специалист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>Долевая 1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451878" w:rsidRDefault="00451878" w:rsidP="00535E6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ИССАНNISSAN QASHQAI 1,6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1A0F4B" w:rsidP="00535E6F">
            <w:pPr>
              <w:autoSpaceDE w:val="0"/>
              <w:autoSpaceDN w:val="0"/>
              <w:adjustRightInd w:val="0"/>
            </w:pPr>
            <w:r>
              <w:t>730596,46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</w:tr>
      <w:tr w:rsidR="005A4989" w:rsidRPr="00A80B1A" w:rsidTr="00535E6F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="00451878" w:rsidRPr="00451878">
              <w:t>(1/3</w:t>
            </w:r>
            <w:r w:rsidR="00451878">
              <w:rPr>
                <w:lang w:val="en-US"/>
              </w:rPr>
              <w:t>,</w:t>
            </w:r>
            <w:r w:rsidR="00451878" w:rsidRPr="00451878">
              <w:t>1</w:t>
            </w:r>
            <w:r w:rsidR="00451878">
              <w:rPr>
                <w:lang w:val="en-US"/>
              </w:rPr>
              <w:t>/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451878" w:rsidRDefault="001A0F4B" w:rsidP="00535E6F">
            <w:pPr>
              <w:autoSpaceDE w:val="0"/>
              <w:autoSpaceDN w:val="0"/>
              <w:adjustRightInd w:val="0"/>
            </w:pPr>
            <w:r>
              <w:t>391931,16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89" w:rsidRPr="00A80B1A" w:rsidRDefault="005A4989" w:rsidP="00535E6F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535E6F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Долевая 1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451878" w:rsidP="00535E6F">
            <w:pPr>
              <w:autoSpaceDE w:val="0"/>
              <w:autoSpaceDN w:val="0"/>
              <w:adjustRightInd w:val="0"/>
            </w:pPr>
            <w:r>
              <w:t>6 568,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535E6F">
        <w:trPr>
          <w:trHeight w:val="5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Долевая 5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1D6913" w:rsidP="00535E6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535E6F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jc w:val="center"/>
            </w:pPr>
            <w:r w:rsidRPr="002F1D8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Григорьева </w:t>
            </w:r>
            <w:proofErr w:type="spellStart"/>
            <w:r w:rsidRPr="00A80B1A">
              <w:rPr>
                <w:b/>
              </w:rPr>
              <w:t>Альфия</w:t>
            </w:r>
            <w:proofErr w:type="spellEnd"/>
            <w:r w:rsidRPr="00A80B1A">
              <w:rPr>
                <w:b/>
              </w:rPr>
              <w:t xml:space="preserve"> </w:t>
            </w:r>
            <w:proofErr w:type="spellStart"/>
            <w:r w:rsidRPr="00A80B1A">
              <w:rPr>
                <w:b/>
              </w:rPr>
              <w:t>Рашит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93453B" w:rsidP="00535E6F">
            <w:pPr>
              <w:autoSpaceDE w:val="0"/>
              <w:autoSpaceDN w:val="0"/>
              <w:adjustRightInd w:val="0"/>
            </w:pPr>
            <w:r>
              <w:t xml:space="preserve">Ведущий специалист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ind w:right="-15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64054D" w:rsidP="00535E6F">
            <w:pPr>
              <w:autoSpaceDE w:val="0"/>
              <w:autoSpaceDN w:val="0"/>
              <w:adjustRightInd w:val="0"/>
            </w:pPr>
            <w:r>
              <w:t>575413,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D419CB" w:rsidP="00535E6F">
            <w:pPr>
              <w:autoSpaceDE w:val="0"/>
              <w:autoSpaceDN w:val="0"/>
              <w:adjustRightInd w:val="0"/>
            </w:pPr>
            <w:r>
              <w:t>3565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</w:tr>
      <w:tr w:rsidR="001F69A7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Долевая </w:t>
            </w:r>
            <w:r w:rsidRPr="00A80B1A">
              <w:rPr>
                <w:b/>
                <w:vertAlign w:val="subscript"/>
              </w:rPr>
              <w:t>1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9A7" w:rsidRPr="00A80B1A" w:rsidRDefault="001F69A7" w:rsidP="00535E6F">
            <w:pPr>
              <w:autoSpaceDE w:val="0"/>
              <w:autoSpaceDN w:val="0"/>
              <w:adjustRightInd w:val="0"/>
            </w:pPr>
          </w:p>
        </w:tc>
      </w:tr>
      <w:tr w:rsidR="00C216C7" w:rsidRPr="00A80B1A" w:rsidTr="00535E6F">
        <w:trPr>
          <w:trHeight w:val="19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  <w:jc w:val="center"/>
            </w:pPr>
            <w:r w:rsidRPr="002F1D8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244F7B" w:rsidRDefault="00C216C7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244F7B">
              <w:rPr>
                <w:b/>
              </w:rPr>
              <w:t xml:space="preserve">Дементьева Эльвира </w:t>
            </w:r>
            <w:proofErr w:type="spellStart"/>
            <w:r w:rsidRPr="00244F7B">
              <w:rPr>
                <w:b/>
              </w:rPr>
              <w:t>Рашитовна</w:t>
            </w:r>
            <w:proofErr w:type="spellEnd"/>
            <w:r w:rsidRPr="00244F7B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244F7B" w:rsidRDefault="00C216C7" w:rsidP="00535E6F">
            <w:pPr>
              <w:autoSpaceDE w:val="0"/>
              <w:autoSpaceDN w:val="0"/>
              <w:adjustRightInd w:val="0"/>
            </w:pPr>
            <w:r w:rsidRPr="00244F7B">
              <w:t xml:space="preserve">Первый заместитель главы админист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244F7B" w:rsidRDefault="00C216C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  <w:r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  <w:r>
              <w:t>МАЗДА СХ-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  <w:r>
              <w:t>2827888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6C7" w:rsidRPr="00A80B1A" w:rsidRDefault="00C216C7" w:rsidP="00535E6F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535E6F">
        <w:trPr>
          <w:trHeight w:val="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34,</w:t>
            </w:r>
            <w:r w:rsidR="005C5D1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C216C7" w:rsidP="00535E6F">
            <w:pPr>
              <w:autoSpaceDE w:val="0"/>
              <w:autoSpaceDN w:val="0"/>
              <w:adjustRightInd w:val="0"/>
            </w:pPr>
            <w:r>
              <w:t>2500379,1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535E6F">
        <w:trPr>
          <w:trHeight w:val="7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535E6F">
        <w:trPr>
          <w:trHeight w:val="3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C9E" w:rsidRPr="00A80B1A" w:rsidRDefault="002F1D83" w:rsidP="00535E6F">
            <w:pPr>
              <w:autoSpaceDE w:val="0"/>
              <w:autoSpaceDN w:val="0"/>
              <w:adjustRightInd w:val="0"/>
            </w:pPr>
            <w:r>
              <w:t>Общая д</w:t>
            </w:r>
            <w:r w:rsidR="00D75C9E" w:rsidRPr="00A80B1A">
              <w:t>олевая 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</w:tr>
      <w:tr w:rsidR="001E6A7F" w:rsidRPr="00A80B1A" w:rsidTr="00535E6F">
        <w:trPr>
          <w:trHeight w:val="6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D75C9E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7F" w:rsidRPr="00A80B1A" w:rsidRDefault="001E6A7F" w:rsidP="00535E6F">
            <w:pPr>
              <w:autoSpaceDE w:val="0"/>
              <w:autoSpaceDN w:val="0"/>
              <w:adjustRightInd w:val="0"/>
            </w:pPr>
          </w:p>
        </w:tc>
      </w:tr>
      <w:tr w:rsidR="00451878" w:rsidRPr="00A80B1A" w:rsidTr="00535E6F">
        <w:trPr>
          <w:trHeight w:val="6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Желвакова </w:t>
            </w:r>
            <w:r w:rsidRPr="00A80B1A">
              <w:rPr>
                <w:b/>
              </w:rPr>
              <w:br/>
              <w:t xml:space="preserve">Юлия  Владимир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93453B" w:rsidP="00535E6F">
            <w:pPr>
              <w:autoSpaceDE w:val="0"/>
              <w:autoSpaceDN w:val="0"/>
              <w:adjustRightInd w:val="0"/>
            </w:pPr>
            <w:r>
              <w:t xml:space="preserve">Ведущий специалист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  <w:r w:rsidRPr="00A80B1A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  <w:ind w:right="-130"/>
            </w:pPr>
            <w:r w:rsidRPr="00A80B1A">
              <w:t>160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0262F3" w:rsidP="00535E6F">
            <w:pPr>
              <w:autoSpaceDE w:val="0"/>
              <w:autoSpaceDN w:val="0"/>
              <w:adjustRightInd w:val="0"/>
            </w:pPr>
            <w:r>
              <w:t>841368,6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878" w:rsidRPr="00A80B1A" w:rsidRDefault="00451878" w:rsidP="00535E6F">
            <w:pPr>
              <w:autoSpaceDE w:val="0"/>
              <w:autoSpaceDN w:val="0"/>
              <w:adjustRightInd w:val="0"/>
            </w:pPr>
          </w:p>
        </w:tc>
      </w:tr>
      <w:tr w:rsidR="000262F3" w:rsidRPr="00A80B1A" w:rsidTr="00535E6F">
        <w:trPr>
          <w:trHeight w:val="5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Default="000262F3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Default="000262F3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  <w:r w:rsidRPr="00A80B1A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  <w:r w:rsidRPr="00A80B1A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  <w:ind w:right="-130"/>
            </w:pPr>
            <w: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Default="000262F3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2F3" w:rsidRPr="00A80B1A" w:rsidRDefault="000262F3" w:rsidP="00535E6F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535E6F">
        <w:trPr>
          <w:trHeight w:val="4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</w:tr>
      <w:tr w:rsidR="008146F8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B1A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  <w:r w:rsidRPr="00A80B1A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6F8" w:rsidRPr="00A80B1A" w:rsidRDefault="008146F8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50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EF1793" w:rsidRDefault="00B740AB" w:rsidP="00535E6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Закирова </w:t>
            </w:r>
            <w:proofErr w:type="spellStart"/>
            <w:r>
              <w:rPr>
                <w:b/>
                <w:i/>
              </w:rPr>
              <w:t>Зали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льфетовна</w:t>
            </w:r>
            <w:proofErr w:type="spellEnd"/>
            <w:r>
              <w:rPr>
                <w:b/>
                <w:i/>
              </w:rPr>
              <w:t xml:space="preserve"> </w:t>
            </w:r>
            <w:r w:rsidRPr="00EF1793">
              <w:rPr>
                <w:b/>
                <w:i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  <w:r>
              <w:t xml:space="preserve">Ведущий специалист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2D7211" w:rsidRDefault="00B740AB" w:rsidP="00535E6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Долевая</w:t>
            </w:r>
            <w:r>
              <w:rPr>
                <w:vertAlign w:val="superscript"/>
              </w:rPr>
              <w:t xml:space="preserve"> 8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8A49CC" w:rsidP="00535E6F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8A49CC" w:rsidP="00535E6F">
            <w:pPr>
              <w:autoSpaceDE w:val="0"/>
              <w:autoSpaceDN w:val="0"/>
              <w:adjustRightInd w:val="0"/>
            </w:pPr>
            <w:r>
              <w:t>1709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8A49CC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8A49CC">
              <w:t>219230,8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Долевая</w:t>
            </w:r>
            <w:r>
              <w:rPr>
                <w:vertAlign w:val="superscript"/>
              </w:rPr>
              <w:t xml:space="preserve"> 8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4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2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2D7211" w:rsidRDefault="00B740AB" w:rsidP="00535E6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Долевая</w:t>
            </w:r>
            <w:r>
              <w:rPr>
                <w:vertAlign w:val="superscript"/>
              </w:rPr>
              <w:t xml:space="preserve"> 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3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Долевая</w:t>
            </w:r>
            <w:r>
              <w:rPr>
                <w:vertAlign w:val="superscript"/>
              </w:rPr>
              <w:t xml:space="preserve"> 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24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A80B1A">
              <w:rPr>
                <w:b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2D7211" w:rsidRDefault="00B740AB" w:rsidP="00535E6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Долевая</w:t>
            </w:r>
            <w:r>
              <w:rPr>
                <w:vertAlign w:val="superscript"/>
              </w:rPr>
              <w:t xml:space="preserve"> 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B740AB" w:rsidRPr="00A80B1A" w:rsidTr="00535E6F">
        <w:trPr>
          <w:trHeight w:val="5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Комна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Долевая</w:t>
            </w:r>
            <w:r>
              <w:rPr>
                <w:vertAlign w:val="superscript"/>
              </w:rPr>
              <w:t xml:space="preserve"> 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52013E" w:rsidRDefault="00B740A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Default="00B740A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0AB" w:rsidRPr="00A80B1A" w:rsidRDefault="00B740AB" w:rsidP="00535E6F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535E6F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EF1793" w:rsidP="00535E6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D3FAF">
              <w:rPr>
                <w:b/>
              </w:rPr>
              <w:t>Ковырзина</w:t>
            </w:r>
            <w:proofErr w:type="spellEnd"/>
            <w:r w:rsidRPr="00AD3FAF">
              <w:rPr>
                <w:b/>
              </w:rPr>
              <w:t xml:space="preserve"> Марина Владимир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 xml:space="preserve">Главны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D3FAF">
              <w:t xml:space="preserve">Долевая </w:t>
            </w:r>
            <w:r w:rsidRPr="00AD3FAF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C7A6B" w:rsidP="00535E6F">
            <w:pPr>
              <w:autoSpaceDE w:val="0"/>
              <w:autoSpaceDN w:val="0"/>
              <w:adjustRightInd w:val="0"/>
            </w:pPr>
            <w:r>
              <w:t>526546,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D3FAF">
              <w:rPr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D3FAF">
              <w:t xml:space="preserve">Долевая </w:t>
            </w:r>
            <w:r w:rsidRPr="00AD3FAF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A6B" w:rsidRDefault="00DB127D" w:rsidP="00535E6F">
            <w:pPr>
              <w:autoSpaceDE w:val="0"/>
              <w:autoSpaceDN w:val="0"/>
              <w:adjustRightInd w:val="0"/>
            </w:pPr>
            <w:r w:rsidRPr="00AD3FAF">
              <w:t>ВАЗ 21120</w:t>
            </w:r>
          </w:p>
          <w:p w:rsidR="00DB127D" w:rsidRPr="00AD3FAF" w:rsidRDefault="00DC7A6B" w:rsidP="00535E6F">
            <w:pPr>
              <w:autoSpaceDE w:val="0"/>
              <w:autoSpaceDN w:val="0"/>
              <w:adjustRightInd w:val="0"/>
            </w:pPr>
            <w:r>
              <w:t xml:space="preserve">Шкода </w:t>
            </w:r>
            <w:proofErr w:type="spellStart"/>
            <w:r>
              <w:t>Октавиа</w:t>
            </w:r>
            <w:proofErr w:type="spellEnd"/>
            <w:r>
              <w:t xml:space="preserve"> Тур</w:t>
            </w:r>
            <w:r w:rsidR="00DB127D" w:rsidRPr="00AD3FAF">
              <w:br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C7A6B" w:rsidP="00535E6F">
            <w:pPr>
              <w:autoSpaceDE w:val="0"/>
              <w:autoSpaceDN w:val="0"/>
              <w:adjustRightInd w:val="0"/>
            </w:pPr>
            <w:r>
              <w:t>491189,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 w:rsidRPr="00AD3FAF">
              <w:rPr>
                <w:b/>
                <w:i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  <w:r w:rsidRPr="00AD3FAF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D3FAF" w:rsidRDefault="00DC7A6B" w:rsidP="00535E6F">
            <w:pPr>
              <w:autoSpaceDE w:val="0"/>
              <w:autoSpaceDN w:val="0"/>
              <w:adjustRightInd w:val="0"/>
            </w:pPr>
            <w:r>
              <w:t>35607,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</w:tr>
      <w:tr w:rsidR="0093453B" w:rsidRPr="00A80B1A" w:rsidTr="00535E6F">
        <w:trPr>
          <w:trHeight w:val="48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93453B" w:rsidRDefault="0093453B" w:rsidP="00535E6F">
            <w:pPr>
              <w:autoSpaceDE w:val="0"/>
              <w:autoSpaceDN w:val="0"/>
              <w:adjustRightInd w:val="0"/>
              <w:ind w:right="-132"/>
              <w:rPr>
                <w:rFonts w:ascii="Liberation Serif" w:hAnsi="Liberation Serif" w:cs="Liberation Serif"/>
                <w:b/>
              </w:rPr>
            </w:pPr>
            <w:r w:rsidRPr="0093453B">
              <w:rPr>
                <w:rFonts w:ascii="Liberation Serif" w:hAnsi="Liberation Serif" w:cs="Liberation Serif"/>
                <w:b/>
              </w:rPr>
              <w:t xml:space="preserve">Кулешова </w:t>
            </w:r>
            <w:r w:rsidRPr="0093453B">
              <w:rPr>
                <w:rFonts w:ascii="Liberation Serif" w:hAnsi="Liberation Serif" w:cs="Liberation Serif"/>
                <w:b/>
              </w:rPr>
              <w:br/>
              <w:t xml:space="preserve">Алёна Владимир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93453B" w:rsidP="00535E6F">
            <w:pPr>
              <w:autoSpaceDE w:val="0"/>
              <w:autoSpaceDN w:val="0"/>
              <w:adjustRightInd w:val="0"/>
            </w:pPr>
            <w:r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481134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481134" w:rsidP="00535E6F">
            <w:pPr>
              <w:autoSpaceDE w:val="0"/>
              <w:autoSpaceDN w:val="0"/>
              <w:adjustRightInd w:val="0"/>
            </w:pPr>
            <w:r>
              <w:t xml:space="preserve">Общая долевая 1/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481134" w:rsidP="00535E6F">
            <w:pPr>
              <w:autoSpaceDE w:val="0"/>
              <w:autoSpaceDN w:val="0"/>
              <w:adjustRightInd w:val="0"/>
            </w:pPr>
            <w:r>
              <w:t>5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481134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7B76E7" w:rsidRDefault="007B76E7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7B76E7" w:rsidP="00535E6F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7B76E7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481134" w:rsidRDefault="00481134" w:rsidP="00535E6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>
              <w:rPr>
                <w:lang w:val="en-US"/>
              </w:rPr>
              <w:t xml:space="preserve"> EC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D3FAF" w:rsidRDefault="00481134" w:rsidP="00535E6F">
            <w:pPr>
              <w:autoSpaceDE w:val="0"/>
              <w:autoSpaceDN w:val="0"/>
              <w:adjustRightInd w:val="0"/>
            </w:pPr>
            <w:r>
              <w:t>339394,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</w:tr>
      <w:tr w:rsidR="007B76E7" w:rsidRPr="00A80B1A" w:rsidTr="00535E6F">
        <w:trPr>
          <w:trHeight w:val="4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80B1A" w:rsidRDefault="007B76E7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93453B" w:rsidRDefault="007B76E7" w:rsidP="00535E6F">
            <w:pPr>
              <w:autoSpaceDE w:val="0"/>
              <w:autoSpaceDN w:val="0"/>
              <w:adjustRightInd w:val="0"/>
              <w:ind w:right="-132"/>
              <w:rPr>
                <w:rFonts w:ascii="Liberation Serif" w:hAnsi="Liberation Serif" w:cs="Liberation Serif"/>
                <w:b/>
                <w:i/>
              </w:rPr>
            </w:pPr>
            <w:r w:rsidRPr="0093453B">
              <w:rPr>
                <w:rFonts w:ascii="Liberation Serif" w:hAnsi="Liberation Serif" w:cs="Liberation Serif"/>
                <w:b/>
                <w:i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7B76E7" w:rsidRDefault="007B76E7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D3FAF" w:rsidRDefault="007B76E7" w:rsidP="00535E6F">
            <w:pPr>
              <w:autoSpaceDE w:val="0"/>
              <w:autoSpaceDN w:val="0"/>
              <w:adjustRightInd w:val="0"/>
            </w:pPr>
            <w:r>
              <w:t>172083,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6E7" w:rsidRPr="00A80B1A" w:rsidRDefault="007B76E7" w:rsidP="00535E6F">
            <w:pPr>
              <w:autoSpaceDE w:val="0"/>
              <w:autoSpaceDN w:val="0"/>
              <w:adjustRightInd w:val="0"/>
            </w:pPr>
          </w:p>
        </w:tc>
      </w:tr>
      <w:tr w:rsidR="003C22FC" w:rsidRPr="00A80B1A" w:rsidTr="00535E6F">
        <w:trPr>
          <w:trHeight w:val="31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EF1793" w:rsidP="00535E6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нирук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рина Петровн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 xml:space="preserve">Начальник управления по делам </w:t>
            </w:r>
            <w:r>
              <w:lastRenderedPageBreak/>
              <w:t xml:space="preserve">архитектуры ,градостроительства и муниципального имуще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lastRenderedPageBreak/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Default="003C22FC" w:rsidP="00535E6F">
            <w:pPr>
              <w:autoSpaceDE w:val="0"/>
              <w:autoSpaceDN w:val="0"/>
              <w:adjustRightInd w:val="0"/>
            </w:pPr>
            <w:proofErr w:type="spellStart"/>
            <w:r>
              <w:t>Камаз</w:t>
            </w:r>
            <w:proofErr w:type="spellEnd"/>
            <w:r>
              <w:t xml:space="preserve"> 5410;</w:t>
            </w:r>
          </w:p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7B76E7" w:rsidP="00535E6F">
            <w:pPr>
              <w:autoSpaceDE w:val="0"/>
              <w:autoSpaceDN w:val="0"/>
              <w:adjustRightInd w:val="0"/>
            </w:pPr>
            <w:r>
              <w:t>728082,68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</w:tr>
      <w:tr w:rsidR="003C22FC" w:rsidRPr="00A80B1A" w:rsidTr="00535E6F">
        <w:trPr>
          <w:trHeight w:val="6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7B76E7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7B76E7" w:rsidP="00535E6F">
            <w:pPr>
              <w:autoSpaceDE w:val="0"/>
              <w:autoSpaceDN w:val="0"/>
              <w:adjustRightInd w:val="0"/>
            </w:pPr>
            <w:r>
              <w:t>3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7B76E7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  <w:r>
              <w:t>ХЕНД</w:t>
            </w:r>
            <w:r w:rsidR="007B76E7">
              <w:t xml:space="preserve">Э </w:t>
            </w:r>
            <w:r>
              <w:t>СОЛЯРИС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7B76E7" w:rsidP="00535E6F">
            <w:pPr>
              <w:autoSpaceDE w:val="0"/>
              <w:autoSpaceDN w:val="0"/>
              <w:adjustRightInd w:val="0"/>
            </w:pPr>
            <w:r>
              <w:t>1268522,91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</w:tr>
      <w:tr w:rsidR="00831AC9" w:rsidRPr="00A80B1A" w:rsidTr="00535E6F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EF1793" w:rsidP="00535E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Лыкасова Надежда Вениамин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Default="00831AC9" w:rsidP="00535E6F">
            <w:pPr>
              <w:autoSpaceDE w:val="0"/>
              <w:autoSpaceDN w:val="0"/>
              <w:adjustRightInd w:val="0"/>
            </w:pPr>
            <w:r w:rsidRPr="00A80B1A">
              <w:t xml:space="preserve">Начальник финансового отдела </w:t>
            </w:r>
          </w:p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C261D5" w:rsidP="00535E6F">
            <w:pPr>
              <w:autoSpaceDE w:val="0"/>
              <w:autoSpaceDN w:val="0"/>
              <w:adjustRightInd w:val="0"/>
              <w:ind w:right="-1"/>
            </w:pPr>
            <w:r>
              <w:t xml:space="preserve">Общая совместная </w:t>
            </w:r>
          </w:p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C261D5" w:rsidP="00535E6F">
            <w:pPr>
              <w:autoSpaceDE w:val="0"/>
              <w:autoSpaceDN w:val="0"/>
              <w:adjustRightInd w:val="0"/>
            </w:pPr>
            <w:r>
              <w:t>636608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</w:tr>
      <w:tr w:rsidR="00831AC9" w:rsidRPr="00A80B1A" w:rsidTr="00535E6F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C261D5" w:rsidP="00535E6F">
            <w:pPr>
              <w:autoSpaceDE w:val="0"/>
              <w:autoSpaceDN w:val="0"/>
              <w:adjustRightInd w:val="0"/>
            </w:pPr>
            <w:r>
              <w:t xml:space="preserve">Общая совместная </w:t>
            </w:r>
            <w:r w:rsidR="00F13015">
              <w:t xml:space="preserve"> 1/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  <w:r w:rsidRPr="00A80B1A">
              <w:t>Ваз 111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F13015" w:rsidP="00535E6F">
            <w:pPr>
              <w:autoSpaceDE w:val="0"/>
              <w:autoSpaceDN w:val="0"/>
              <w:adjustRightInd w:val="0"/>
            </w:pPr>
            <w:r>
              <w:t>482927,9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C9" w:rsidRPr="00A80B1A" w:rsidRDefault="00831AC9" w:rsidP="00535E6F">
            <w:pPr>
              <w:autoSpaceDE w:val="0"/>
              <w:autoSpaceDN w:val="0"/>
              <w:adjustRightInd w:val="0"/>
            </w:pPr>
          </w:p>
        </w:tc>
      </w:tr>
      <w:tr w:rsidR="0093453B" w:rsidRPr="00A80B1A" w:rsidTr="00535E6F">
        <w:trPr>
          <w:trHeight w:val="1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Низамова</w:t>
            </w:r>
            <w:proofErr w:type="spellEnd"/>
            <w:r>
              <w:rPr>
                <w:b/>
              </w:rPr>
              <w:t xml:space="preserve"> Гузель </w:t>
            </w:r>
            <w:proofErr w:type="spellStart"/>
            <w:r>
              <w:rPr>
                <w:b/>
              </w:rPr>
              <w:t>Радиковна</w:t>
            </w:r>
            <w:proofErr w:type="spellEnd"/>
            <w:r>
              <w:rPr>
                <w:b/>
              </w:rPr>
              <w:t xml:space="preserve"> </w:t>
            </w:r>
            <w:r w:rsidRPr="00A80B1A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 xml:space="preserve">Ведущий специалис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3366BD" w:rsidP="00535E6F">
            <w:pPr>
              <w:autoSpaceDE w:val="0"/>
              <w:autoSpaceDN w:val="0"/>
              <w:adjustRightInd w:val="0"/>
            </w:pPr>
            <w: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3366BD" w:rsidP="00535E6F">
            <w:pPr>
              <w:autoSpaceDE w:val="0"/>
              <w:autoSpaceDN w:val="0"/>
              <w:adjustRightInd w:val="0"/>
            </w:pPr>
            <w:r>
              <w:t>530411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</w:tr>
      <w:tr w:rsidR="00ED6A98" w:rsidRPr="00A80B1A" w:rsidTr="00535E6F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F1793" w:rsidP="00535E6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2F0" w:rsidRPr="00A80B1A" w:rsidRDefault="00ED6A98" w:rsidP="00535E6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0B1A">
              <w:rPr>
                <w:b/>
                <w:sz w:val="22"/>
                <w:szCs w:val="22"/>
              </w:rPr>
              <w:t>Плотникова Натали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>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3366BD" w:rsidP="00535E6F">
            <w:pPr>
              <w:autoSpaceDE w:val="0"/>
              <w:autoSpaceDN w:val="0"/>
              <w:adjustRightInd w:val="0"/>
            </w:pPr>
            <w:r>
              <w:t>631376,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98" w:rsidRPr="00A80B1A" w:rsidRDefault="00ED6A98" w:rsidP="00535E6F">
            <w:pPr>
              <w:autoSpaceDE w:val="0"/>
              <w:autoSpaceDN w:val="0"/>
              <w:adjustRightInd w:val="0"/>
            </w:pPr>
          </w:p>
        </w:tc>
      </w:tr>
      <w:tr w:rsidR="007D1EDB" w:rsidRPr="00A80B1A" w:rsidTr="00535E6F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2F1D83" w:rsidP="00535E6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  <w:rPr>
                <w:b/>
              </w:rPr>
            </w:pPr>
            <w:r w:rsidRPr="00A80B1A">
              <w:rPr>
                <w:b/>
              </w:rPr>
              <w:t xml:space="preserve">Тарасова </w:t>
            </w:r>
            <w:r w:rsidRPr="00A80B1A">
              <w:rPr>
                <w:b/>
              </w:rPr>
              <w:br/>
              <w:t xml:space="preserve">Ольга Альберт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>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575644" w:rsidP="00535E6F">
            <w:pPr>
              <w:autoSpaceDE w:val="0"/>
              <w:autoSpaceDN w:val="0"/>
              <w:adjustRightInd w:val="0"/>
            </w:pPr>
            <w:r>
              <w:t>79</w:t>
            </w:r>
            <w:bookmarkStart w:id="0" w:name="_GoBack"/>
            <w:bookmarkEnd w:id="0"/>
            <w:r>
              <w:t>7 407,8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</w:tr>
      <w:tr w:rsidR="007D1EDB" w:rsidRPr="00A80B1A" w:rsidTr="00535E6F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535E6F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  <w:rPr>
                <w:b/>
                <w:vertAlign w:val="subscript"/>
              </w:rPr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>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EDB" w:rsidRPr="00A80B1A" w:rsidRDefault="007D1EDB" w:rsidP="00535E6F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535E6F">
        <w:trPr>
          <w:trHeight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2F1D83" w:rsidP="00535E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0B1A">
              <w:rPr>
                <w:b/>
                <w:sz w:val="22"/>
                <w:szCs w:val="22"/>
              </w:rPr>
              <w:t>Ужакина</w:t>
            </w:r>
            <w:proofErr w:type="spellEnd"/>
            <w:r w:rsidRPr="00A80B1A">
              <w:rPr>
                <w:b/>
                <w:sz w:val="22"/>
                <w:szCs w:val="22"/>
              </w:rPr>
              <w:t xml:space="preserve"> </w:t>
            </w:r>
            <w:r w:rsidRPr="00A80B1A">
              <w:rPr>
                <w:b/>
                <w:sz w:val="22"/>
                <w:szCs w:val="22"/>
              </w:rPr>
              <w:br/>
              <w:t>Эльмира</w:t>
            </w:r>
            <w:r w:rsidRPr="00A80B1A">
              <w:rPr>
                <w:b/>
                <w:sz w:val="22"/>
                <w:szCs w:val="22"/>
              </w:rPr>
              <w:br/>
            </w:r>
            <w:proofErr w:type="spellStart"/>
            <w:r w:rsidRPr="00A80B1A">
              <w:rPr>
                <w:b/>
                <w:sz w:val="22"/>
                <w:szCs w:val="22"/>
              </w:rPr>
              <w:t>Фатрахмановна</w:t>
            </w:r>
            <w:proofErr w:type="spellEnd"/>
            <w:r w:rsidRPr="00A80B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 xml:space="preserve">Ведущий </w:t>
            </w:r>
            <w:proofErr w:type="spellStart"/>
            <w:r w:rsidRPr="00A80B1A">
              <w:t>специалр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7913EA" w:rsidP="00535E6F">
            <w:pPr>
              <w:autoSpaceDE w:val="0"/>
              <w:autoSpaceDN w:val="0"/>
              <w:adjustRightInd w:val="0"/>
            </w:pPr>
            <w:r>
              <w:t>568974,97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</w:tr>
      <w:tr w:rsidR="00DB127D" w:rsidRPr="00A80B1A" w:rsidTr="00535E6F">
        <w:trPr>
          <w:trHeight w:val="6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27D" w:rsidRPr="00A80B1A" w:rsidRDefault="00DB127D" w:rsidP="00535E6F">
            <w:pPr>
              <w:autoSpaceDE w:val="0"/>
              <w:autoSpaceDN w:val="0"/>
              <w:adjustRightInd w:val="0"/>
            </w:pPr>
          </w:p>
        </w:tc>
      </w:tr>
      <w:tr w:rsidR="008346AF" w:rsidRPr="00A80B1A" w:rsidTr="00535E6F">
        <w:trPr>
          <w:trHeight w:val="1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A80B1A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  <w:r w:rsidRPr="00A80B1A"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  <w:r w:rsidRPr="00A80B1A"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  <w:r w:rsidRPr="00A80B1A">
              <w:t>НИСАН-Х-ТРЕЙ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7913EA" w:rsidP="00535E6F">
            <w:pPr>
              <w:autoSpaceDE w:val="0"/>
              <w:autoSpaceDN w:val="0"/>
              <w:adjustRightInd w:val="0"/>
            </w:pPr>
            <w:r>
              <w:t>395838,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6AF" w:rsidRPr="00A80B1A" w:rsidRDefault="008346AF" w:rsidP="00535E6F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535E6F">
        <w:trPr>
          <w:trHeight w:val="2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2F1D83" w:rsidP="00535E6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proofErr w:type="spellStart"/>
            <w:r w:rsidRPr="00A80B1A">
              <w:rPr>
                <w:b/>
                <w:i/>
                <w:sz w:val="22"/>
                <w:szCs w:val="22"/>
              </w:rPr>
              <w:t>Хачирова</w:t>
            </w:r>
            <w:proofErr w:type="spellEnd"/>
            <w:r w:rsidRPr="00A80B1A">
              <w:rPr>
                <w:b/>
                <w:i/>
                <w:sz w:val="22"/>
                <w:szCs w:val="22"/>
              </w:rPr>
              <w:t xml:space="preserve"> Мерседес </w:t>
            </w:r>
            <w:proofErr w:type="spellStart"/>
            <w:r w:rsidRPr="00A80B1A">
              <w:rPr>
                <w:b/>
                <w:i/>
                <w:sz w:val="22"/>
                <w:szCs w:val="22"/>
              </w:rPr>
              <w:t>Наурбиевна</w:t>
            </w:r>
            <w:proofErr w:type="spellEnd"/>
            <w:r w:rsidRPr="00A80B1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9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7913EA" w:rsidP="00535E6F">
            <w:pPr>
              <w:autoSpaceDE w:val="0"/>
              <w:autoSpaceDN w:val="0"/>
              <w:adjustRightInd w:val="0"/>
            </w:pPr>
            <w:r>
              <w:t>759196,8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535E6F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11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535E6F">
        <w:trPr>
          <w:trHeight w:val="4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2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535E6F">
        <w:trPr>
          <w:trHeight w:val="6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</w:tr>
      <w:tr w:rsidR="003F3E3F" w:rsidRPr="00A80B1A" w:rsidTr="00535E6F">
        <w:trPr>
          <w:trHeight w:val="7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Default="003C22FC" w:rsidP="00535E6F">
            <w:pPr>
              <w:autoSpaceDE w:val="0"/>
              <w:autoSpaceDN w:val="0"/>
              <w:adjustRightInd w:val="0"/>
            </w:pPr>
            <w:r w:rsidRPr="00A80B1A">
              <w:t>И</w:t>
            </w:r>
            <w:r w:rsidR="003F3E3F" w:rsidRPr="00A80B1A">
              <w:t>ндивидуальная</w:t>
            </w:r>
          </w:p>
          <w:p w:rsidR="003C22FC" w:rsidRDefault="003C22FC" w:rsidP="00535E6F">
            <w:pPr>
              <w:autoSpaceDE w:val="0"/>
              <w:autoSpaceDN w:val="0"/>
              <w:adjustRightInd w:val="0"/>
            </w:pPr>
          </w:p>
          <w:p w:rsidR="003C22FC" w:rsidRDefault="003C22FC" w:rsidP="00535E6F">
            <w:pPr>
              <w:autoSpaceDE w:val="0"/>
              <w:autoSpaceDN w:val="0"/>
              <w:adjustRightInd w:val="0"/>
            </w:pPr>
          </w:p>
          <w:p w:rsidR="003C22FC" w:rsidRPr="00A80B1A" w:rsidRDefault="003C22FC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  <w:r w:rsidRPr="00A80B1A"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E3F" w:rsidRPr="00A80B1A" w:rsidRDefault="003F3E3F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Эрмиш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br/>
              <w:t xml:space="preserve">Анастасия </w:t>
            </w:r>
            <w:r>
              <w:rPr>
                <w:b/>
                <w:i/>
                <w:sz w:val="22"/>
                <w:szCs w:val="22"/>
              </w:rPr>
              <w:br/>
              <w:t xml:space="preserve">Олеговн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Специалист 1 катег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 w:rsidRPr="00FD3668"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>1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937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ХЕНДЭ СОЛЯРИС </w:t>
            </w:r>
          </w:p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E015A1" w:rsidP="00535E6F">
            <w:pPr>
              <w:autoSpaceDE w:val="0"/>
              <w:autoSpaceDN w:val="0"/>
              <w:adjustRightInd w:val="0"/>
            </w:pPr>
            <w:r>
              <w:t>400083,5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>Общ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>Общая долевая 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8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FD3668" w:rsidP="00535E6F">
            <w:pPr>
              <w:autoSpaceDE w:val="0"/>
              <w:autoSpaceDN w:val="0"/>
              <w:adjustRightInd w:val="0"/>
            </w:pPr>
            <w:r>
              <w:t>Общая долевая 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Default="00FD3668" w:rsidP="00535E6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FD3668" w:rsidRDefault="00E015A1" w:rsidP="00535E6F">
            <w:pPr>
              <w:autoSpaceDE w:val="0"/>
              <w:autoSpaceDN w:val="0"/>
              <w:adjustRightInd w:val="0"/>
            </w:pPr>
            <w:r>
              <w:t>358735,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FD3668" w:rsidRPr="00A80B1A" w:rsidTr="00535E6F">
        <w:trPr>
          <w:trHeight w:val="7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E12797" w:rsidRDefault="00FD3668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668" w:rsidRPr="00A80B1A" w:rsidRDefault="00FD3668" w:rsidP="00535E6F">
            <w:pPr>
              <w:autoSpaceDE w:val="0"/>
              <w:autoSpaceDN w:val="0"/>
              <w:adjustRightInd w:val="0"/>
            </w:pPr>
          </w:p>
        </w:tc>
      </w:tr>
      <w:tr w:rsidR="0093453B" w:rsidRPr="00A80B1A" w:rsidTr="00535E6F">
        <w:trPr>
          <w:trHeight w:val="90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  <w:ind w:right="-13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E12797" w:rsidRDefault="0093453B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E12797" w:rsidRDefault="0093453B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E12797" w:rsidRDefault="0093453B" w:rsidP="00535E6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53B" w:rsidRPr="00A80B1A" w:rsidRDefault="0093453B" w:rsidP="00535E6F">
            <w:pPr>
              <w:autoSpaceDE w:val="0"/>
              <w:autoSpaceDN w:val="0"/>
              <w:adjustRightInd w:val="0"/>
            </w:pPr>
          </w:p>
        </w:tc>
      </w:tr>
    </w:tbl>
    <w:p w:rsidR="00DF4DFA" w:rsidRDefault="00DF4DFA" w:rsidP="006C2E51"/>
    <w:sectPr w:rsidR="00DF4DFA" w:rsidSect="006C2E51">
      <w:pgSz w:w="16838" w:h="11906" w:orient="landscape"/>
      <w:pgMar w:top="851" w:right="232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4"/>
    <w:rsid w:val="00000A3B"/>
    <w:rsid w:val="00004AF6"/>
    <w:rsid w:val="000262F3"/>
    <w:rsid w:val="00033FA0"/>
    <w:rsid w:val="00044A67"/>
    <w:rsid w:val="000474AA"/>
    <w:rsid w:val="0005411A"/>
    <w:rsid w:val="00081A6C"/>
    <w:rsid w:val="000870D7"/>
    <w:rsid w:val="000B4522"/>
    <w:rsid w:val="000D09A2"/>
    <w:rsid w:val="000E0900"/>
    <w:rsid w:val="000F4B84"/>
    <w:rsid w:val="000F62F0"/>
    <w:rsid w:val="00110F27"/>
    <w:rsid w:val="001121F8"/>
    <w:rsid w:val="0014239B"/>
    <w:rsid w:val="0018421E"/>
    <w:rsid w:val="00186110"/>
    <w:rsid w:val="001A0F4B"/>
    <w:rsid w:val="001A3DEA"/>
    <w:rsid w:val="001B5571"/>
    <w:rsid w:val="001D0473"/>
    <w:rsid w:val="001D4BF4"/>
    <w:rsid w:val="001D6913"/>
    <w:rsid w:val="001E6A7F"/>
    <w:rsid w:val="001F69A7"/>
    <w:rsid w:val="002006C4"/>
    <w:rsid w:val="00200E1A"/>
    <w:rsid w:val="00216611"/>
    <w:rsid w:val="00230598"/>
    <w:rsid w:val="002379C2"/>
    <w:rsid w:val="00244F7B"/>
    <w:rsid w:val="002B0EB5"/>
    <w:rsid w:val="002B3A17"/>
    <w:rsid w:val="002E2F64"/>
    <w:rsid w:val="002F1D83"/>
    <w:rsid w:val="002F3FA1"/>
    <w:rsid w:val="003227A4"/>
    <w:rsid w:val="003235EC"/>
    <w:rsid w:val="003366BD"/>
    <w:rsid w:val="00350190"/>
    <w:rsid w:val="00372557"/>
    <w:rsid w:val="00382BE1"/>
    <w:rsid w:val="003C22FC"/>
    <w:rsid w:val="003C6744"/>
    <w:rsid w:val="003F3E3F"/>
    <w:rsid w:val="004044B2"/>
    <w:rsid w:val="00413A58"/>
    <w:rsid w:val="00432E27"/>
    <w:rsid w:val="00451878"/>
    <w:rsid w:val="00480311"/>
    <w:rsid w:val="00481134"/>
    <w:rsid w:val="00485A35"/>
    <w:rsid w:val="00485DEC"/>
    <w:rsid w:val="004A7AFE"/>
    <w:rsid w:val="004D38B0"/>
    <w:rsid w:val="004D455D"/>
    <w:rsid w:val="004F2C26"/>
    <w:rsid w:val="00504FC9"/>
    <w:rsid w:val="005060E2"/>
    <w:rsid w:val="00535E6F"/>
    <w:rsid w:val="00550552"/>
    <w:rsid w:val="00575644"/>
    <w:rsid w:val="0058175E"/>
    <w:rsid w:val="0058515F"/>
    <w:rsid w:val="005A4989"/>
    <w:rsid w:val="005C5D13"/>
    <w:rsid w:val="005D0DDD"/>
    <w:rsid w:val="005D1855"/>
    <w:rsid w:val="005E434F"/>
    <w:rsid w:val="0064054D"/>
    <w:rsid w:val="006428C8"/>
    <w:rsid w:val="006440F4"/>
    <w:rsid w:val="00664665"/>
    <w:rsid w:val="0067612E"/>
    <w:rsid w:val="006A6166"/>
    <w:rsid w:val="006B33D6"/>
    <w:rsid w:val="006C22F4"/>
    <w:rsid w:val="006C2E51"/>
    <w:rsid w:val="006D21B7"/>
    <w:rsid w:val="006E3A3C"/>
    <w:rsid w:val="006F5A3D"/>
    <w:rsid w:val="0070467F"/>
    <w:rsid w:val="00722E30"/>
    <w:rsid w:val="00726E4E"/>
    <w:rsid w:val="00727647"/>
    <w:rsid w:val="00746DBB"/>
    <w:rsid w:val="00770076"/>
    <w:rsid w:val="00782993"/>
    <w:rsid w:val="007913EA"/>
    <w:rsid w:val="00797390"/>
    <w:rsid w:val="007B76E7"/>
    <w:rsid w:val="007D1EDB"/>
    <w:rsid w:val="007E3D11"/>
    <w:rsid w:val="007F17B2"/>
    <w:rsid w:val="008146F8"/>
    <w:rsid w:val="00823E12"/>
    <w:rsid w:val="00831AC9"/>
    <w:rsid w:val="00832183"/>
    <w:rsid w:val="008346AF"/>
    <w:rsid w:val="00835050"/>
    <w:rsid w:val="008369AE"/>
    <w:rsid w:val="0084287B"/>
    <w:rsid w:val="00853CB9"/>
    <w:rsid w:val="008642F6"/>
    <w:rsid w:val="00872A44"/>
    <w:rsid w:val="00875B28"/>
    <w:rsid w:val="008A3C90"/>
    <w:rsid w:val="008A49CC"/>
    <w:rsid w:val="008C48F0"/>
    <w:rsid w:val="00901D31"/>
    <w:rsid w:val="00913935"/>
    <w:rsid w:val="00921074"/>
    <w:rsid w:val="0093453B"/>
    <w:rsid w:val="0094088B"/>
    <w:rsid w:val="0097657A"/>
    <w:rsid w:val="009A3FF5"/>
    <w:rsid w:val="009A5A41"/>
    <w:rsid w:val="009A616F"/>
    <w:rsid w:val="00A21EDD"/>
    <w:rsid w:val="00A62770"/>
    <w:rsid w:val="00A642CF"/>
    <w:rsid w:val="00A70AB3"/>
    <w:rsid w:val="00A80B1A"/>
    <w:rsid w:val="00A9219A"/>
    <w:rsid w:val="00AB0EF5"/>
    <w:rsid w:val="00AD26E2"/>
    <w:rsid w:val="00AD3FAF"/>
    <w:rsid w:val="00B740AB"/>
    <w:rsid w:val="00B77072"/>
    <w:rsid w:val="00B87351"/>
    <w:rsid w:val="00B95CD1"/>
    <w:rsid w:val="00BA5AB6"/>
    <w:rsid w:val="00BC02E7"/>
    <w:rsid w:val="00BD0F6F"/>
    <w:rsid w:val="00BE640F"/>
    <w:rsid w:val="00C11812"/>
    <w:rsid w:val="00C216C7"/>
    <w:rsid w:val="00C261D5"/>
    <w:rsid w:val="00C27D6D"/>
    <w:rsid w:val="00C31522"/>
    <w:rsid w:val="00C8162B"/>
    <w:rsid w:val="00C81E20"/>
    <w:rsid w:val="00CB2031"/>
    <w:rsid w:val="00CD33D0"/>
    <w:rsid w:val="00CD564B"/>
    <w:rsid w:val="00CD740C"/>
    <w:rsid w:val="00D11640"/>
    <w:rsid w:val="00D121CF"/>
    <w:rsid w:val="00D25ECE"/>
    <w:rsid w:val="00D419CB"/>
    <w:rsid w:val="00D51EF7"/>
    <w:rsid w:val="00D65D06"/>
    <w:rsid w:val="00D75C9E"/>
    <w:rsid w:val="00D8723F"/>
    <w:rsid w:val="00D952CC"/>
    <w:rsid w:val="00DB127D"/>
    <w:rsid w:val="00DB7EDC"/>
    <w:rsid w:val="00DC58DA"/>
    <w:rsid w:val="00DC7A6B"/>
    <w:rsid w:val="00DF4DFA"/>
    <w:rsid w:val="00DF6D06"/>
    <w:rsid w:val="00E00675"/>
    <w:rsid w:val="00E015A1"/>
    <w:rsid w:val="00E06E21"/>
    <w:rsid w:val="00E07232"/>
    <w:rsid w:val="00E12797"/>
    <w:rsid w:val="00E47535"/>
    <w:rsid w:val="00E51156"/>
    <w:rsid w:val="00EA49B1"/>
    <w:rsid w:val="00EC5DE2"/>
    <w:rsid w:val="00ED6A98"/>
    <w:rsid w:val="00EE1494"/>
    <w:rsid w:val="00EF1793"/>
    <w:rsid w:val="00EF2C7B"/>
    <w:rsid w:val="00F13015"/>
    <w:rsid w:val="00F3408B"/>
    <w:rsid w:val="00F61818"/>
    <w:rsid w:val="00F9647F"/>
    <w:rsid w:val="00FA056F"/>
    <w:rsid w:val="00FB46C3"/>
    <w:rsid w:val="00FC281D"/>
    <w:rsid w:val="00FD3668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F84A2-4086-41FE-AA85-9907C004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8D2-521B-43DA-9E9D-1686BDE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493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R0202</dc:creator>
  <cp:keywords/>
  <cp:lastModifiedBy>Мухачев Алексей Львович</cp:lastModifiedBy>
  <cp:revision>3</cp:revision>
  <dcterms:created xsi:type="dcterms:W3CDTF">2022-05-13T10:52:00Z</dcterms:created>
  <dcterms:modified xsi:type="dcterms:W3CDTF">2022-06-10T05:55:00Z</dcterms:modified>
</cp:coreProperties>
</file>